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bookmarkStart w:id="0" w:name="_GoBack"/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bookmarkEnd w:id="0"/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81213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81213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81213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81213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</w:t>
      </w:r>
      <w:r w:rsidRPr="00812136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07940357"/>
        </w:rPr>
        <w:t>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FD6E51" w:rsidRDefault="00267E3B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FD6E5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2136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D6E51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22BB27A-DCBA-4D1D-B2F1-52837455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5304-C4F7-4A57-823D-13D0B31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07.松浦　秀倫</cp:lastModifiedBy>
  <cp:revision>3</cp:revision>
  <cp:lastPrinted>2019-01-29T08:06:00Z</cp:lastPrinted>
  <dcterms:created xsi:type="dcterms:W3CDTF">2021-07-15T00:13:00Z</dcterms:created>
  <dcterms:modified xsi:type="dcterms:W3CDTF">2021-07-15T00:14:00Z</dcterms:modified>
</cp:coreProperties>
</file>